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23" w:rsidRPr="00577E54" w:rsidRDefault="00DF3323" w:rsidP="00DF332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DF3323" w:rsidRPr="00577E54" w:rsidRDefault="00DF3323" w:rsidP="00DF332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DF3323" w:rsidRPr="00577E54" w:rsidRDefault="00DF3323" w:rsidP="00DF332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DF3323" w:rsidRPr="00577E54" w:rsidRDefault="00DF3323" w:rsidP="00DF332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proofErr w:type="gramStart"/>
      <w:r w:rsidRPr="00577E54">
        <w:rPr>
          <w:b/>
          <w:sz w:val="44"/>
          <w:szCs w:val="44"/>
        </w:rPr>
        <w:t>П</w:t>
      </w:r>
      <w:proofErr w:type="gramEnd"/>
      <w:r w:rsidRPr="00577E54">
        <w:rPr>
          <w:b/>
          <w:sz w:val="44"/>
          <w:szCs w:val="44"/>
        </w:rPr>
        <w:t xml:space="preserve"> О С Т А Н О В Л Е Н И Е</w:t>
      </w:r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DF3323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 xml:space="preserve">___________  № ______                                        </w:t>
      </w:r>
      <w:r w:rsidR="00A23F1B">
        <w:rPr>
          <w:b/>
          <w:sz w:val="28"/>
          <w:szCs w:val="28"/>
        </w:rPr>
        <w:t xml:space="preserve">                        </w:t>
      </w:r>
      <w:proofErr w:type="gramStart"/>
      <w:r w:rsidRPr="00577E54">
        <w:rPr>
          <w:b/>
          <w:sz w:val="28"/>
          <w:szCs w:val="28"/>
        </w:rPr>
        <w:t>г</w:t>
      </w:r>
      <w:proofErr w:type="gramEnd"/>
      <w:r w:rsidRPr="00577E54">
        <w:rPr>
          <w:b/>
          <w:sz w:val="28"/>
          <w:szCs w:val="28"/>
        </w:rPr>
        <w:t>. Камень-на-Оби</w:t>
      </w:r>
    </w:p>
    <w:p w:rsidR="00DF3323" w:rsidRPr="000009B1" w:rsidRDefault="00DF3323" w:rsidP="00CA5E25">
      <w:pPr>
        <w:ind w:firstLine="0"/>
        <w:rPr>
          <w:rFonts w:ascii="Arial" w:hAnsi="Arial"/>
          <w:b/>
          <w:spacing w:val="10"/>
          <w:position w:val="10"/>
        </w:rPr>
      </w:pPr>
    </w:p>
    <w:p w:rsidR="00F14C64" w:rsidRPr="00AC0E04" w:rsidRDefault="0039171F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 w:rsidRPr="00AC0E04">
        <w:rPr>
          <w:sz w:val="28"/>
        </w:rPr>
        <w:t xml:space="preserve">О предоставлении разрешения </w:t>
      </w:r>
      <w:r w:rsidR="00D94980">
        <w:rPr>
          <w:sz w:val="28"/>
        </w:rPr>
        <w:t xml:space="preserve">  </w:t>
      </w:r>
      <w:r w:rsidRPr="00AC0E04">
        <w:rPr>
          <w:sz w:val="28"/>
        </w:rPr>
        <w:t xml:space="preserve">на </w:t>
      </w:r>
      <w:r w:rsidR="00A53BC1" w:rsidRPr="00AC0E04">
        <w:rPr>
          <w:sz w:val="28"/>
        </w:rPr>
        <w:t xml:space="preserve">отклонение </w:t>
      </w:r>
      <w:r w:rsidR="005011F3">
        <w:rPr>
          <w:sz w:val="28"/>
        </w:rPr>
        <w:t xml:space="preserve"> </w:t>
      </w:r>
      <w:r w:rsidR="00A53BC1" w:rsidRPr="00AC0E04">
        <w:rPr>
          <w:sz w:val="28"/>
        </w:rPr>
        <w:t xml:space="preserve">от </w:t>
      </w:r>
      <w:r w:rsidR="001F6883">
        <w:rPr>
          <w:sz w:val="28"/>
        </w:rPr>
        <w:t xml:space="preserve"> </w:t>
      </w:r>
      <w:r w:rsidR="00A53BC1" w:rsidRPr="00AC0E04">
        <w:rPr>
          <w:sz w:val="28"/>
        </w:rPr>
        <w:t>предельных пар</w:t>
      </w:r>
      <w:r w:rsidR="00A53BC1" w:rsidRPr="00AC0E04">
        <w:rPr>
          <w:sz w:val="28"/>
        </w:rPr>
        <w:t>а</w:t>
      </w:r>
      <w:r w:rsidR="00A53BC1" w:rsidRPr="00AC0E04">
        <w:rPr>
          <w:sz w:val="28"/>
        </w:rPr>
        <w:t xml:space="preserve">метров разрешенного </w:t>
      </w:r>
      <w:r w:rsidR="00D94980">
        <w:rPr>
          <w:sz w:val="28"/>
        </w:rPr>
        <w:t xml:space="preserve">  </w:t>
      </w:r>
      <w:r w:rsidR="00A53BC1" w:rsidRPr="00AC0E04">
        <w:rPr>
          <w:sz w:val="28"/>
        </w:rPr>
        <w:t xml:space="preserve">строительства </w:t>
      </w:r>
      <w:r w:rsidR="00474AF3">
        <w:rPr>
          <w:sz w:val="28"/>
        </w:rPr>
        <w:t>индивидуального</w:t>
      </w:r>
      <w:r w:rsidR="00D94980">
        <w:rPr>
          <w:sz w:val="28"/>
        </w:rPr>
        <w:t xml:space="preserve">  </w:t>
      </w:r>
      <w:r w:rsidR="00474AF3">
        <w:rPr>
          <w:sz w:val="28"/>
        </w:rPr>
        <w:t xml:space="preserve"> жилого </w:t>
      </w:r>
      <w:r w:rsidR="00D94980">
        <w:rPr>
          <w:sz w:val="28"/>
        </w:rPr>
        <w:t xml:space="preserve"> </w:t>
      </w:r>
      <w:r w:rsidR="00474AF3">
        <w:rPr>
          <w:sz w:val="28"/>
        </w:rPr>
        <w:t>дома</w:t>
      </w:r>
      <w:r w:rsidR="00A23F1B">
        <w:rPr>
          <w:sz w:val="28"/>
        </w:rPr>
        <w:t xml:space="preserve"> </w:t>
      </w:r>
      <w:r w:rsidR="00D94980">
        <w:rPr>
          <w:sz w:val="28"/>
        </w:rPr>
        <w:t xml:space="preserve">  </w:t>
      </w:r>
      <w:r w:rsidR="00CA5E25" w:rsidRPr="00AC0E04">
        <w:rPr>
          <w:sz w:val="28"/>
        </w:rPr>
        <w:t>по</w:t>
      </w:r>
      <w:r w:rsidR="001B5FAC" w:rsidRPr="00AC0E04">
        <w:rPr>
          <w:sz w:val="28"/>
        </w:rPr>
        <w:t xml:space="preserve"> </w:t>
      </w:r>
      <w:r w:rsidR="00F61677" w:rsidRPr="00AC0E04">
        <w:rPr>
          <w:sz w:val="28"/>
        </w:rPr>
        <w:t>адре</w:t>
      </w:r>
      <w:r w:rsidR="001F6883">
        <w:rPr>
          <w:sz w:val="28"/>
        </w:rPr>
        <w:t xml:space="preserve">су: </w:t>
      </w:r>
      <w:r w:rsidR="00F61677" w:rsidRPr="00AC0E04">
        <w:rPr>
          <w:sz w:val="28"/>
        </w:rPr>
        <w:t>г.</w:t>
      </w:r>
      <w:r w:rsidR="00DC1EE1">
        <w:rPr>
          <w:sz w:val="28"/>
        </w:rPr>
        <w:t xml:space="preserve"> </w:t>
      </w:r>
      <w:r w:rsidR="00DC1F40" w:rsidRPr="00AC0E04">
        <w:rPr>
          <w:sz w:val="28"/>
        </w:rPr>
        <w:t>Камень-на-Об</w:t>
      </w:r>
      <w:r w:rsidR="00F656BA" w:rsidRPr="00AC0E04">
        <w:rPr>
          <w:sz w:val="28"/>
        </w:rPr>
        <w:t>и,</w:t>
      </w:r>
      <w:r w:rsidR="00DC1EE1">
        <w:rPr>
          <w:sz w:val="28"/>
        </w:rPr>
        <w:t xml:space="preserve"> </w:t>
      </w:r>
      <w:r w:rsidR="00524B65">
        <w:rPr>
          <w:sz w:val="28"/>
        </w:rPr>
        <w:t xml:space="preserve">ул. </w:t>
      </w:r>
      <w:proofErr w:type="gramStart"/>
      <w:r w:rsidR="00524B65">
        <w:rPr>
          <w:sz w:val="28"/>
        </w:rPr>
        <w:t>Лени</w:t>
      </w:r>
      <w:r w:rsidR="00524B65">
        <w:rPr>
          <w:sz w:val="28"/>
        </w:rPr>
        <w:t>н</w:t>
      </w:r>
      <w:r w:rsidR="00524B65">
        <w:rPr>
          <w:sz w:val="28"/>
        </w:rPr>
        <w:t>градская</w:t>
      </w:r>
      <w:proofErr w:type="gramEnd"/>
      <w:r w:rsidR="00524B65">
        <w:rPr>
          <w:sz w:val="28"/>
        </w:rPr>
        <w:t>, 22</w:t>
      </w:r>
    </w:p>
    <w:p w:rsidR="00205576" w:rsidRDefault="00205576" w:rsidP="00D94980">
      <w:pPr>
        <w:widowControl/>
        <w:spacing w:line="240" w:lineRule="auto"/>
        <w:ind w:right="4819" w:firstLine="0"/>
        <w:rPr>
          <w:spacing w:val="10"/>
          <w:sz w:val="28"/>
        </w:rPr>
      </w:pPr>
    </w:p>
    <w:p w:rsidR="007F347F" w:rsidRPr="007F347F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  <w:proofErr w:type="gramStart"/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</w:t>
      </w:r>
      <w:r w:rsidR="001E3E3C">
        <w:rPr>
          <w:sz w:val="28"/>
        </w:rPr>
        <w:t>40</w:t>
      </w:r>
      <w:r w:rsidRPr="007F347F">
        <w:rPr>
          <w:sz w:val="28"/>
        </w:rPr>
        <w:t xml:space="preserve"> Градостроительного кодекса Российской   Фед</w:t>
      </w:r>
      <w:r w:rsidRPr="007F347F">
        <w:rPr>
          <w:sz w:val="28"/>
        </w:rPr>
        <w:t>е</w:t>
      </w:r>
      <w:r w:rsidRPr="007F347F">
        <w:rPr>
          <w:sz w:val="28"/>
        </w:rPr>
        <w:t>рации,   статьей   28  Федерального  закона  от  06.10.2003 № 131-ФЗ «Об общих принципах организации местного самоуправления в Российской Фед</w:t>
      </w:r>
      <w:r w:rsidRPr="007F347F">
        <w:rPr>
          <w:sz w:val="28"/>
        </w:rPr>
        <w:t>е</w:t>
      </w:r>
      <w:r w:rsidRPr="007F347F">
        <w:rPr>
          <w:sz w:val="28"/>
        </w:rPr>
        <w:t xml:space="preserve">рации», </w:t>
      </w:r>
      <w:r w:rsidR="0058098A">
        <w:rPr>
          <w:sz w:val="28"/>
          <w:szCs w:val="28"/>
        </w:rPr>
        <w:t>стать</w:t>
      </w:r>
      <w:r w:rsidR="00D94980">
        <w:rPr>
          <w:sz w:val="28"/>
          <w:szCs w:val="28"/>
        </w:rPr>
        <w:t>ями</w:t>
      </w:r>
      <w:r w:rsidR="00590A3A">
        <w:rPr>
          <w:sz w:val="28"/>
          <w:szCs w:val="28"/>
        </w:rPr>
        <w:t xml:space="preserve"> 38, </w:t>
      </w:r>
      <w:r w:rsidR="0058098A">
        <w:rPr>
          <w:sz w:val="28"/>
          <w:szCs w:val="28"/>
        </w:rPr>
        <w:t>49 Устава муниципального образования Каменский ра</w:t>
      </w:r>
      <w:r w:rsidR="0058098A">
        <w:rPr>
          <w:sz w:val="28"/>
          <w:szCs w:val="28"/>
        </w:rPr>
        <w:t>й</w:t>
      </w:r>
      <w:r w:rsidR="0058098A">
        <w:rPr>
          <w:sz w:val="28"/>
          <w:szCs w:val="28"/>
        </w:rPr>
        <w:t>он Алтайского края, стать</w:t>
      </w:r>
      <w:r w:rsidR="00D94980">
        <w:rPr>
          <w:sz w:val="28"/>
          <w:szCs w:val="28"/>
        </w:rPr>
        <w:t>ями</w:t>
      </w:r>
      <w:r w:rsidR="0058098A">
        <w:rPr>
          <w:sz w:val="28"/>
          <w:szCs w:val="28"/>
        </w:rPr>
        <w:t xml:space="preserve"> 3, 33 Устава муниципального образования город Камень-на-Оби Каменского района Алтайского края</w:t>
      </w:r>
      <w:r w:rsidR="0058098A" w:rsidRPr="007A1EC1">
        <w:rPr>
          <w:sz w:val="28"/>
        </w:rPr>
        <w:t xml:space="preserve">, </w:t>
      </w:r>
      <w:r w:rsidR="0058098A" w:rsidRPr="00AF79C1">
        <w:rPr>
          <w:sz w:val="28"/>
          <w:szCs w:val="28"/>
        </w:rPr>
        <w:t xml:space="preserve"> </w:t>
      </w:r>
      <w:r w:rsidR="0058098A">
        <w:rPr>
          <w:sz w:val="28"/>
        </w:rPr>
        <w:t>итога</w:t>
      </w:r>
      <w:r w:rsidR="00163CAA">
        <w:rPr>
          <w:sz w:val="28"/>
        </w:rPr>
        <w:t xml:space="preserve">ми </w:t>
      </w:r>
      <w:r w:rsidR="00DF3323" w:rsidRPr="007A1EC1">
        <w:rPr>
          <w:sz w:val="28"/>
        </w:rPr>
        <w:t>проведени</w:t>
      </w:r>
      <w:r w:rsidR="00CD4996">
        <w:rPr>
          <w:sz w:val="28"/>
        </w:rPr>
        <w:t>я</w:t>
      </w:r>
      <w:r w:rsidR="00DF3323" w:rsidRPr="007A1EC1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DF3323" w:rsidRPr="007A1EC1">
        <w:rPr>
          <w:sz w:val="28"/>
        </w:rPr>
        <w:t xml:space="preserve">публичных </w:t>
      </w:r>
      <w:r w:rsidR="00524B65">
        <w:rPr>
          <w:sz w:val="28"/>
        </w:rPr>
        <w:t>обсуждений</w:t>
      </w:r>
      <w:r w:rsidR="00DF3323" w:rsidRPr="007A1EC1">
        <w:rPr>
          <w:sz w:val="28"/>
        </w:rPr>
        <w:t xml:space="preserve"> по проекту постановления Администрации  района </w:t>
      </w:r>
      <w:r w:rsidR="003B76ED">
        <w:rPr>
          <w:sz w:val="28"/>
        </w:rPr>
        <w:t xml:space="preserve">от </w:t>
      </w:r>
      <w:r w:rsidR="00D94980">
        <w:rPr>
          <w:sz w:val="28"/>
        </w:rPr>
        <w:t>«О</w:t>
      </w:r>
      <w:r w:rsidRPr="007F347F">
        <w:rPr>
          <w:sz w:val="28"/>
        </w:rPr>
        <w:t xml:space="preserve">  </w:t>
      </w:r>
      <w:r>
        <w:rPr>
          <w:sz w:val="28"/>
        </w:rPr>
        <w:t>предоставлении разрешения</w:t>
      </w:r>
      <w:proofErr w:type="gramEnd"/>
      <w:r>
        <w:rPr>
          <w:sz w:val="28"/>
        </w:rPr>
        <w:t xml:space="preserve"> на </w:t>
      </w:r>
      <w:r w:rsidR="00430403">
        <w:rPr>
          <w:sz w:val="28"/>
        </w:rPr>
        <w:t xml:space="preserve">отклонение от предельных </w:t>
      </w:r>
      <w:r w:rsidR="001A5D0D">
        <w:rPr>
          <w:sz w:val="28"/>
        </w:rPr>
        <w:t xml:space="preserve">     </w:t>
      </w:r>
      <w:r w:rsidR="00430403">
        <w:rPr>
          <w:sz w:val="28"/>
        </w:rPr>
        <w:t xml:space="preserve">параметров разрешенного строительства </w:t>
      </w:r>
      <w:r w:rsidR="00474AF3">
        <w:rPr>
          <w:sz w:val="28"/>
        </w:rPr>
        <w:t>индивидуального жилого дома</w:t>
      </w:r>
      <w:r w:rsidR="00590A3A">
        <w:rPr>
          <w:sz w:val="28"/>
        </w:rPr>
        <w:t xml:space="preserve"> </w:t>
      </w:r>
      <w:r>
        <w:rPr>
          <w:sz w:val="28"/>
        </w:rPr>
        <w:t xml:space="preserve">по </w:t>
      </w:r>
      <w:r w:rsidR="001A5D0D">
        <w:rPr>
          <w:sz w:val="28"/>
        </w:rPr>
        <w:t xml:space="preserve">   </w:t>
      </w:r>
      <w:r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</w:t>
      </w:r>
      <w:r w:rsidR="005113B4" w:rsidRPr="005113B4">
        <w:rPr>
          <w:sz w:val="28"/>
        </w:rPr>
        <w:t>с</w:t>
      </w:r>
      <w:r w:rsidR="005113B4" w:rsidRPr="005113B4">
        <w:rPr>
          <w:sz w:val="28"/>
        </w:rPr>
        <w:t>сийская Федерация, А</w:t>
      </w:r>
      <w:r w:rsidR="005113B4">
        <w:rPr>
          <w:sz w:val="28"/>
        </w:rPr>
        <w:t xml:space="preserve">лтайский край, </w:t>
      </w:r>
      <w:r w:rsidR="003B76ED">
        <w:rPr>
          <w:sz w:val="28"/>
        </w:rPr>
        <w:t xml:space="preserve"> </w:t>
      </w:r>
      <w:r w:rsidR="005113B4">
        <w:rPr>
          <w:sz w:val="28"/>
        </w:rPr>
        <w:t>Каменский район,</w:t>
      </w:r>
      <w:r w:rsidR="00EB6591">
        <w:rPr>
          <w:sz w:val="28"/>
        </w:rPr>
        <w:t xml:space="preserve"> </w:t>
      </w:r>
      <w:proofErr w:type="gramStart"/>
      <w:r w:rsidR="005113B4">
        <w:rPr>
          <w:sz w:val="28"/>
        </w:rPr>
        <w:t>г</w:t>
      </w:r>
      <w:proofErr w:type="gramEnd"/>
      <w:r w:rsidR="005113B4">
        <w:rPr>
          <w:sz w:val="28"/>
        </w:rPr>
        <w:t>.</w:t>
      </w:r>
      <w:r w:rsidR="00EB6591">
        <w:rPr>
          <w:sz w:val="28"/>
        </w:rPr>
        <w:t xml:space="preserve"> </w:t>
      </w:r>
      <w:r w:rsidR="005113B4">
        <w:rPr>
          <w:sz w:val="28"/>
        </w:rPr>
        <w:t xml:space="preserve">Камень-на-Оби, </w:t>
      </w:r>
      <w:r w:rsidR="00271439">
        <w:rPr>
          <w:sz w:val="28"/>
        </w:rPr>
        <w:t>ул</w:t>
      </w:r>
      <w:r w:rsidR="00524B65">
        <w:rPr>
          <w:sz w:val="28"/>
        </w:rPr>
        <w:t>. Ленинградская, 22</w:t>
      </w:r>
      <w:r w:rsidR="00D94980">
        <w:rPr>
          <w:sz w:val="28"/>
        </w:rPr>
        <w:t>»</w:t>
      </w:r>
      <w:r w:rsidR="00042780">
        <w:rPr>
          <w:sz w:val="28"/>
        </w:rPr>
        <w:t>,</w:t>
      </w:r>
      <w:r w:rsidR="003A1258">
        <w:rPr>
          <w:sz w:val="28"/>
        </w:rPr>
        <w:t xml:space="preserve"> 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FC0DB5" w:rsidRDefault="0073442B" w:rsidP="00FC0DB5">
      <w:pPr>
        <w:widowControl/>
        <w:spacing w:line="240" w:lineRule="auto"/>
        <w:ind w:firstLine="0"/>
        <w:jc w:val="center"/>
        <w:rPr>
          <w:sz w:val="28"/>
        </w:rPr>
      </w:pPr>
      <w:proofErr w:type="gramStart"/>
      <w:r w:rsidRPr="00FC0DB5">
        <w:rPr>
          <w:sz w:val="28"/>
        </w:rPr>
        <w:t>П</w:t>
      </w:r>
      <w:proofErr w:type="gramEnd"/>
      <w:r w:rsidRPr="00FC0DB5">
        <w:rPr>
          <w:sz w:val="28"/>
        </w:rPr>
        <w:t xml:space="preserve">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F732AF" w:rsidRDefault="00C64CB1" w:rsidP="00F34A87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оставить разрешение </w:t>
      </w:r>
      <w:r w:rsidR="005D0451">
        <w:rPr>
          <w:sz w:val="28"/>
        </w:rPr>
        <w:t xml:space="preserve">на отклонение от предельных параметров разрешенного строительства </w:t>
      </w:r>
      <w:r w:rsidR="00474AF3">
        <w:rPr>
          <w:sz w:val="28"/>
        </w:rPr>
        <w:t>индивидуального жилого дома</w:t>
      </w:r>
      <w:r w:rsidR="00590A3A">
        <w:rPr>
          <w:sz w:val="28"/>
        </w:rPr>
        <w:t xml:space="preserve"> </w:t>
      </w:r>
      <w:r w:rsidR="00DC1EE1">
        <w:rPr>
          <w:sz w:val="28"/>
        </w:rPr>
        <w:t xml:space="preserve">по </w:t>
      </w:r>
      <w:r w:rsidR="005D0451"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сси</w:t>
      </w:r>
      <w:r w:rsidR="005113B4" w:rsidRPr="005113B4">
        <w:rPr>
          <w:sz w:val="28"/>
        </w:rPr>
        <w:t>й</w:t>
      </w:r>
      <w:r w:rsidR="005113B4" w:rsidRPr="005113B4">
        <w:rPr>
          <w:sz w:val="28"/>
        </w:rPr>
        <w:t>ская Федерация, А</w:t>
      </w:r>
      <w:r w:rsidR="00474AF3">
        <w:rPr>
          <w:sz w:val="28"/>
        </w:rPr>
        <w:t xml:space="preserve">лтайский край, Каменский район, </w:t>
      </w:r>
      <w:proofErr w:type="gramStart"/>
      <w:r w:rsidR="005D0451">
        <w:rPr>
          <w:sz w:val="28"/>
        </w:rPr>
        <w:t>г</w:t>
      </w:r>
      <w:proofErr w:type="gramEnd"/>
      <w:r w:rsidR="005D0451">
        <w:rPr>
          <w:sz w:val="28"/>
        </w:rPr>
        <w:t>.</w:t>
      </w:r>
      <w:r w:rsidR="00EB6591">
        <w:rPr>
          <w:sz w:val="28"/>
        </w:rPr>
        <w:t xml:space="preserve"> </w:t>
      </w:r>
      <w:r w:rsidR="005D0451">
        <w:rPr>
          <w:sz w:val="28"/>
        </w:rPr>
        <w:t>Камень-на-</w:t>
      </w:r>
      <w:r w:rsidR="000B32C5">
        <w:rPr>
          <w:sz w:val="28"/>
        </w:rPr>
        <w:t xml:space="preserve">Оби, </w:t>
      </w:r>
      <w:r w:rsidR="00EB6591">
        <w:rPr>
          <w:sz w:val="28"/>
        </w:rPr>
        <w:t xml:space="preserve">           </w:t>
      </w:r>
      <w:r w:rsidR="000B32C5">
        <w:rPr>
          <w:sz w:val="28"/>
        </w:rPr>
        <w:t>ул.</w:t>
      </w:r>
      <w:r w:rsidR="00524B65">
        <w:rPr>
          <w:sz w:val="28"/>
        </w:rPr>
        <w:t xml:space="preserve"> Ленинградская, 22</w:t>
      </w:r>
      <w:r w:rsidR="00DC1EE1">
        <w:rPr>
          <w:sz w:val="28"/>
          <w:szCs w:val="28"/>
        </w:rPr>
        <w:t>:</w:t>
      </w:r>
      <w:r w:rsidR="00F34A87">
        <w:rPr>
          <w:sz w:val="28"/>
          <w:szCs w:val="28"/>
        </w:rPr>
        <w:t xml:space="preserve"> </w:t>
      </w:r>
    </w:p>
    <w:p w:rsidR="00A62999" w:rsidRDefault="00F732AF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71439" w:rsidRPr="00271439">
        <w:rPr>
          <w:sz w:val="28"/>
          <w:szCs w:val="28"/>
        </w:rPr>
        <w:t xml:space="preserve">в части минимальных отступов </w:t>
      </w:r>
      <w:r w:rsidR="000B32C5" w:rsidRPr="00271439">
        <w:rPr>
          <w:sz w:val="28"/>
          <w:szCs w:val="28"/>
        </w:rPr>
        <w:t>от границ</w:t>
      </w:r>
      <w:r w:rsidR="00271439" w:rsidRPr="00271439">
        <w:rPr>
          <w:sz w:val="28"/>
          <w:szCs w:val="28"/>
        </w:rPr>
        <w:t xml:space="preserve"> земельного участка до </w:t>
      </w:r>
      <w:r w:rsidR="00A62999">
        <w:rPr>
          <w:sz w:val="28"/>
          <w:szCs w:val="28"/>
        </w:rPr>
        <w:t>индив</w:t>
      </w:r>
      <w:r w:rsidR="00A62999">
        <w:rPr>
          <w:sz w:val="28"/>
          <w:szCs w:val="28"/>
        </w:rPr>
        <w:t>и</w:t>
      </w:r>
      <w:r w:rsidR="00A62999">
        <w:rPr>
          <w:sz w:val="28"/>
          <w:szCs w:val="28"/>
        </w:rPr>
        <w:t>дуального жилого дома</w:t>
      </w:r>
      <w:r w:rsidR="00271439" w:rsidRPr="00271439">
        <w:rPr>
          <w:sz w:val="28"/>
          <w:szCs w:val="28"/>
        </w:rPr>
        <w:t xml:space="preserve">: </w:t>
      </w:r>
    </w:p>
    <w:p w:rsidR="00271439" w:rsidRDefault="00A62999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524B65">
        <w:rPr>
          <w:sz w:val="28"/>
          <w:szCs w:val="28"/>
        </w:rPr>
        <w:t>северо-восточной</w:t>
      </w:r>
      <w:r w:rsidR="00271439" w:rsidRPr="00271439">
        <w:rPr>
          <w:sz w:val="28"/>
          <w:szCs w:val="28"/>
        </w:rPr>
        <w:t xml:space="preserve"> стороны – </w:t>
      </w:r>
      <w:r w:rsidR="00524B65">
        <w:rPr>
          <w:sz w:val="28"/>
          <w:szCs w:val="28"/>
        </w:rPr>
        <w:t>0,50</w:t>
      </w:r>
      <w:r>
        <w:rPr>
          <w:sz w:val="28"/>
          <w:szCs w:val="28"/>
        </w:rPr>
        <w:t xml:space="preserve"> м.</w:t>
      </w:r>
      <w:r w:rsidR="00271439" w:rsidRPr="00271439">
        <w:rPr>
          <w:sz w:val="28"/>
          <w:szCs w:val="28"/>
        </w:rPr>
        <w:t xml:space="preserve"> </w:t>
      </w:r>
    </w:p>
    <w:p w:rsidR="009A1E68" w:rsidRDefault="00271439" w:rsidP="00D96A58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DF3323">
        <w:rPr>
          <w:sz w:val="28"/>
          <w:szCs w:val="28"/>
        </w:rPr>
        <w:tab/>
      </w:r>
      <w:r w:rsidR="000B32C5" w:rsidRPr="000B32C5">
        <w:rPr>
          <w:sz w:val="28"/>
        </w:rPr>
        <w:t xml:space="preserve">2. </w:t>
      </w:r>
      <w:proofErr w:type="gramStart"/>
      <w:r w:rsidR="00D96A58" w:rsidRPr="008D3FDD">
        <w:rPr>
          <w:sz w:val="28"/>
          <w:szCs w:val="28"/>
        </w:rPr>
        <w:t>Контроль за</w:t>
      </w:r>
      <w:proofErr w:type="gramEnd"/>
      <w:r w:rsidR="00D96A58" w:rsidRPr="008D3FDD">
        <w:rPr>
          <w:sz w:val="28"/>
          <w:szCs w:val="28"/>
        </w:rPr>
        <w:t xml:space="preserve"> исполнением настоящего постановления возложить на  заместител</w:t>
      </w:r>
      <w:r w:rsidR="00D96A58">
        <w:rPr>
          <w:sz w:val="28"/>
          <w:szCs w:val="28"/>
        </w:rPr>
        <w:t>я главы Администрации района  В.Г. Попова.</w:t>
      </w:r>
    </w:p>
    <w:p w:rsidR="00D96A58" w:rsidRDefault="00D96A58" w:rsidP="00D96A58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D96A58" w:rsidRDefault="00D96A58" w:rsidP="00D96A58">
      <w:pPr>
        <w:widowControl/>
        <w:tabs>
          <w:tab w:val="left" w:pos="567"/>
        </w:tabs>
        <w:spacing w:line="240" w:lineRule="auto"/>
        <w:ind w:firstLine="0"/>
        <w:rPr>
          <w:spacing w:val="10"/>
          <w:position w:val="10"/>
          <w:sz w:val="28"/>
          <w:szCs w:val="28"/>
        </w:rPr>
      </w:pPr>
    </w:p>
    <w:p w:rsidR="00F91F2A" w:rsidRDefault="00F91F2A" w:rsidP="009A1E68">
      <w:pPr>
        <w:tabs>
          <w:tab w:val="left" w:pos="567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A1E68" w:rsidRPr="00162BF8" w:rsidRDefault="00F91F2A" w:rsidP="009A1E68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 w:rsidR="009A1E68" w:rsidRPr="004705E6">
        <w:rPr>
          <w:sz w:val="28"/>
          <w:szCs w:val="28"/>
        </w:rPr>
        <w:t xml:space="preserve">             </w:t>
      </w:r>
      <w:r w:rsidR="003A1258">
        <w:rPr>
          <w:sz w:val="28"/>
          <w:szCs w:val="28"/>
        </w:rPr>
        <w:t xml:space="preserve">           </w:t>
      </w:r>
      <w:r w:rsidR="009A1E68" w:rsidRPr="004705E6">
        <w:rPr>
          <w:sz w:val="28"/>
          <w:szCs w:val="28"/>
        </w:rPr>
        <w:t xml:space="preserve">        </w:t>
      </w:r>
      <w:r w:rsidR="009A1E68">
        <w:rPr>
          <w:sz w:val="28"/>
          <w:szCs w:val="28"/>
        </w:rPr>
        <w:t xml:space="preserve">       </w:t>
      </w:r>
      <w:r w:rsidR="003A125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</w:t>
      </w:r>
      <w:r w:rsidR="003A1258">
        <w:rPr>
          <w:sz w:val="28"/>
          <w:szCs w:val="28"/>
        </w:rPr>
        <w:t xml:space="preserve">  Е.Н. Гордие</w:t>
      </w:r>
      <w:r w:rsidR="003A1258">
        <w:rPr>
          <w:sz w:val="28"/>
          <w:szCs w:val="28"/>
        </w:rPr>
        <w:t>н</w:t>
      </w:r>
      <w:r w:rsidR="003A1258">
        <w:rPr>
          <w:sz w:val="28"/>
          <w:szCs w:val="28"/>
        </w:rPr>
        <w:t>ко</w:t>
      </w:r>
      <w:r w:rsidR="009A1E68" w:rsidRPr="004705E6">
        <w:rPr>
          <w:sz w:val="28"/>
          <w:szCs w:val="28"/>
        </w:rPr>
        <w:t xml:space="preserve">                       </w:t>
      </w:r>
    </w:p>
    <w:p w:rsidR="002D4BF6" w:rsidRPr="00C94651" w:rsidRDefault="002D4BF6" w:rsidP="009A1E68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sectPr w:rsidR="002D4BF6" w:rsidRPr="00C94651" w:rsidSect="00A23F1B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9E3" w:rsidRDefault="00B059E3">
      <w:r>
        <w:separator/>
      </w:r>
    </w:p>
  </w:endnote>
  <w:endnote w:type="continuationSeparator" w:id="0">
    <w:p w:rsidR="00B059E3" w:rsidRDefault="00B05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9E3" w:rsidRDefault="00B059E3">
      <w:r>
        <w:separator/>
      </w:r>
    </w:p>
  </w:footnote>
  <w:footnote w:type="continuationSeparator" w:id="0">
    <w:p w:rsidR="00B059E3" w:rsidRDefault="00B05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58A3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6B92"/>
    <w:rsid w:val="00012954"/>
    <w:rsid w:val="000252AD"/>
    <w:rsid w:val="0002777D"/>
    <w:rsid w:val="00036118"/>
    <w:rsid w:val="00042374"/>
    <w:rsid w:val="00042780"/>
    <w:rsid w:val="00043ED6"/>
    <w:rsid w:val="0005241E"/>
    <w:rsid w:val="0006111C"/>
    <w:rsid w:val="00075488"/>
    <w:rsid w:val="00081F2B"/>
    <w:rsid w:val="00082391"/>
    <w:rsid w:val="00083805"/>
    <w:rsid w:val="00091784"/>
    <w:rsid w:val="00093109"/>
    <w:rsid w:val="000971CF"/>
    <w:rsid w:val="000A4F33"/>
    <w:rsid w:val="000B1973"/>
    <w:rsid w:val="000B32C5"/>
    <w:rsid w:val="000B4161"/>
    <w:rsid w:val="000C12DB"/>
    <w:rsid w:val="000C3EE5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DC5"/>
    <w:rsid w:val="00104B13"/>
    <w:rsid w:val="00120B11"/>
    <w:rsid w:val="00123665"/>
    <w:rsid w:val="001267EC"/>
    <w:rsid w:val="00133124"/>
    <w:rsid w:val="00135C15"/>
    <w:rsid w:val="001466AD"/>
    <w:rsid w:val="001469F9"/>
    <w:rsid w:val="001540C8"/>
    <w:rsid w:val="00162D47"/>
    <w:rsid w:val="00163CAA"/>
    <w:rsid w:val="001670A4"/>
    <w:rsid w:val="001703CC"/>
    <w:rsid w:val="00172CC5"/>
    <w:rsid w:val="00173B6C"/>
    <w:rsid w:val="001778E6"/>
    <w:rsid w:val="00177FFA"/>
    <w:rsid w:val="001811B3"/>
    <w:rsid w:val="001861B4"/>
    <w:rsid w:val="00192517"/>
    <w:rsid w:val="001A5D0D"/>
    <w:rsid w:val="001A6FA8"/>
    <w:rsid w:val="001A7100"/>
    <w:rsid w:val="001B0239"/>
    <w:rsid w:val="001B07B1"/>
    <w:rsid w:val="001B4BB9"/>
    <w:rsid w:val="001B5FAC"/>
    <w:rsid w:val="001D3178"/>
    <w:rsid w:val="001D7B73"/>
    <w:rsid w:val="001E3E3C"/>
    <w:rsid w:val="001E43E3"/>
    <w:rsid w:val="001E48E5"/>
    <w:rsid w:val="001E6FCB"/>
    <w:rsid w:val="001F6883"/>
    <w:rsid w:val="0020430C"/>
    <w:rsid w:val="00205576"/>
    <w:rsid w:val="00206762"/>
    <w:rsid w:val="002108E7"/>
    <w:rsid w:val="00216994"/>
    <w:rsid w:val="00222364"/>
    <w:rsid w:val="002309BF"/>
    <w:rsid w:val="0026409F"/>
    <w:rsid w:val="00271439"/>
    <w:rsid w:val="0027474E"/>
    <w:rsid w:val="00290777"/>
    <w:rsid w:val="00294000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E3BD5"/>
    <w:rsid w:val="002F52D2"/>
    <w:rsid w:val="003014D8"/>
    <w:rsid w:val="003174E5"/>
    <w:rsid w:val="003216AD"/>
    <w:rsid w:val="003218DA"/>
    <w:rsid w:val="00321F6C"/>
    <w:rsid w:val="003263FC"/>
    <w:rsid w:val="00337706"/>
    <w:rsid w:val="003377E2"/>
    <w:rsid w:val="00337B41"/>
    <w:rsid w:val="00347C4A"/>
    <w:rsid w:val="003500F0"/>
    <w:rsid w:val="003533A7"/>
    <w:rsid w:val="003600E8"/>
    <w:rsid w:val="00360633"/>
    <w:rsid w:val="00362EB1"/>
    <w:rsid w:val="00364788"/>
    <w:rsid w:val="00367260"/>
    <w:rsid w:val="00387330"/>
    <w:rsid w:val="0039171F"/>
    <w:rsid w:val="0039255F"/>
    <w:rsid w:val="00393699"/>
    <w:rsid w:val="003955E8"/>
    <w:rsid w:val="00397890"/>
    <w:rsid w:val="003A1258"/>
    <w:rsid w:val="003A367F"/>
    <w:rsid w:val="003B200C"/>
    <w:rsid w:val="003B76ED"/>
    <w:rsid w:val="003C0512"/>
    <w:rsid w:val="003D1404"/>
    <w:rsid w:val="003D28CA"/>
    <w:rsid w:val="003D347B"/>
    <w:rsid w:val="003D37FA"/>
    <w:rsid w:val="003D4BF4"/>
    <w:rsid w:val="003D5D91"/>
    <w:rsid w:val="003E1207"/>
    <w:rsid w:val="003E2983"/>
    <w:rsid w:val="003E73EF"/>
    <w:rsid w:val="003F4E6B"/>
    <w:rsid w:val="003F72EA"/>
    <w:rsid w:val="004012A4"/>
    <w:rsid w:val="00404844"/>
    <w:rsid w:val="004138DE"/>
    <w:rsid w:val="00413A01"/>
    <w:rsid w:val="00415475"/>
    <w:rsid w:val="00426777"/>
    <w:rsid w:val="00427F55"/>
    <w:rsid w:val="00430403"/>
    <w:rsid w:val="00430B25"/>
    <w:rsid w:val="00430F95"/>
    <w:rsid w:val="00431A42"/>
    <w:rsid w:val="00432DAB"/>
    <w:rsid w:val="00434F05"/>
    <w:rsid w:val="004454C3"/>
    <w:rsid w:val="00457FA5"/>
    <w:rsid w:val="00474AF3"/>
    <w:rsid w:val="00486D27"/>
    <w:rsid w:val="00492C0A"/>
    <w:rsid w:val="0049345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C1C88"/>
    <w:rsid w:val="004D16D1"/>
    <w:rsid w:val="004D296B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24B65"/>
    <w:rsid w:val="00532548"/>
    <w:rsid w:val="005418EB"/>
    <w:rsid w:val="00542142"/>
    <w:rsid w:val="005454D2"/>
    <w:rsid w:val="00555231"/>
    <w:rsid w:val="00561E62"/>
    <w:rsid w:val="00572BFA"/>
    <w:rsid w:val="00580840"/>
    <w:rsid w:val="0058098A"/>
    <w:rsid w:val="0058449D"/>
    <w:rsid w:val="00584DB6"/>
    <w:rsid w:val="00590A3A"/>
    <w:rsid w:val="00595E43"/>
    <w:rsid w:val="005972E9"/>
    <w:rsid w:val="005A27CE"/>
    <w:rsid w:val="005A3A37"/>
    <w:rsid w:val="005B0BF8"/>
    <w:rsid w:val="005B29C4"/>
    <w:rsid w:val="005C4DEF"/>
    <w:rsid w:val="005D0451"/>
    <w:rsid w:val="005D3C97"/>
    <w:rsid w:val="005D4F46"/>
    <w:rsid w:val="005D5EA1"/>
    <w:rsid w:val="005D7F1D"/>
    <w:rsid w:val="005E1600"/>
    <w:rsid w:val="005F0132"/>
    <w:rsid w:val="00603ED9"/>
    <w:rsid w:val="00610092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7B45"/>
    <w:rsid w:val="0065709F"/>
    <w:rsid w:val="00657B18"/>
    <w:rsid w:val="006609CD"/>
    <w:rsid w:val="00662C8C"/>
    <w:rsid w:val="00663F8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B0A79"/>
    <w:rsid w:val="006B6BB8"/>
    <w:rsid w:val="006C0AB8"/>
    <w:rsid w:val="006D5AE6"/>
    <w:rsid w:val="006D7B75"/>
    <w:rsid w:val="006E156A"/>
    <w:rsid w:val="006E6478"/>
    <w:rsid w:val="006F018B"/>
    <w:rsid w:val="006F2E17"/>
    <w:rsid w:val="006F5A40"/>
    <w:rsid w:val="007029D9"/>
    <w:rsid w:val="007125B0"/>
    <w:rsid w:val="0071658D"/>
    <w:rsid w:val="00716DAC"/>
    <w:rsid w:val="00716F7E"/>
    <w:rsid w:val="00721C96"/>
    <w:rsid w:val="007255CC"/>
    <w:rsid w:val="00727A24"/>
    <w:rsid w:val="0073442B"/>
    <w:rsid w:val="00735B80"/>
    <w:rsid w:val="00746893"/>
    <w:rsid w:val="007571CA"/>
    <w:rsid w:val="00761AA4"/>
    <w:rsid w:val="00762EE3"/>
    <w:rsid w:val="00763234"/>
    <w:rsid w:val="00774CA0"/>
    <w:rsid w:val="00787552"/>
    <w:rsid w:val="00792784"/>
    <w:rsid w:val="007A4C26"/>
    <w:rsid w:val="007A624B"/>
    <w:rsid w:val="007A6526"/>
    <w:rsid w:val="007B16BB"/>
    <w:rsid w:val="007B7025"/>
    <w:rsid w:val="007B7D81"/>
    <w:rsid w:val="007C7EA5"/>
    <w:rsid w:val="007D658E"/>
    <w:rsid w:val="007D73D6"/>
    <w:rsid w:val="007E2094"/>
    <w:rsid w:val="007E52E3"/>
    <w:rsid w:val="007F081B"/>
    <w:rsid w:val="007F347F"/>
    <w:rsid w:val="0080329E"/>
    <w:rsid w:val="00823E6B"/>
    <w:rsid w:val="00824124"/>
    <w:rsid w:val="008242F5"/>
    <w:rsid w:val="0083027E"/>
    <w:rsid w:val="00832415"/>
    <w:rsid w:val="00835E69"/>
    <w:rsid w:val="00850382"/>
    <w:rsid w:val="00855FA7"/>
    <w:rsid w:val="00860172"/>
    <w:rsid w:val="0086179C"/>
    <w:rsid w:val="0086199B"/>
    <w:rsid w:val="00862AD5"/>
    <w:rsid w:val="008722A6"/>
    <w:rsid w:val="00872CA6"/>
    <w:rsid w:val="008767A8"/>
    <w:rsid w:val="00884415"/>
    <w:rsid w:val="008A23B9"/>
    <w:rsid w:val="008A4FD5"/>
    <w:rsid w:val="008B4CC3"/>
    <w:rsid w:val="008B4F3F"/>
    <w:rsid w:val="008B5E22"/>
    <w:rsid w:val="008C6BC6"/>
    <w:rsid w:val="008D409F"/>
    <w:rsid w:val="008D5798"/>
    <w:rsid w:val="008E5907"/>
    <w:rsid w:val="008F44F3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51C"/>
    <w:rsid w:val="00954B09"/>
    <w:rsid w:val="00965CD6"/>
    <w:rsid w:val="00976754"/>
    <w:rsid w:val="00981539"/>
    <w:rsid w:val="009942DC"/>
    <w:rsid w:val="009A1E68"/>
    <w:rsid w:val="009B0A16"/>
    <w:rsid w:val="009B0F2A"/>
    <w:rsid w:val="009B1E4C"/>
    <w:rsid w:val="009B4117"/>
    <w:rsid w:val="009C2C6D"/>
    <w:rsid w:val="009C5084"/>
    <w:rsid w:val="009D6636"/>
    <w:rsid w:val="009E1505"/>
    <w:rsid w:val="009E35AE"/>
    <w:rsid w:val="009E754B"/>
    <w:rsid w:val="009F461D"/>
    <w:rsid w:val="009F55A0"/>
    <w:rsid w:val="009F5B0B"/>
    <w:rsid w:val="00A001C9"/>
    <w:rsid w:val="00A01E13"/>
    <w:rsid w:val="00A03DDF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3BC1"/>
    <w:rsid w:val="00A62999"/>
    <w:rsid w:val="00A63977"/>
    <w:rsid w:val="00A728BF"/>
    <w:rsid w:val="00A77B57"/>
    <w:rsid w:val="00A95B19"/>
    <w:rsid w:val="00AA3C3C"/>
    <w:rsid w:val="00AA466E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B04791"/>
    <w:rsid w:val="00B059E3"/>
    <w:rsid w:val="00B22ACD"/>
    <w:rsid w:val="00B25C4F"/>
    <w:rsid w:val="00B26018"/>
    <w:rsid w:val="00B31084"/>
    <w:rsid w:val="00B3256A"/>
    <w:rsid w:val="00B36E9B"/>
    <w:rsid w:val="00B40FDE"/>
    <w:rsid w:val="00B459AC"/>
    <w:rsid w:val="00B506DA"/>
    <w:rsid w:val="00B51789"/>
    <w:rsid w:val="00B5658B"/>
    <w:rsid w:val="00B57999"/>
    <w:rsid w:val="00B65764"/>
    <w:rsid w:val="00B65A0D"/>
    <w:rsid w:val="00B72A4C"/>
    <w:rsid w:val="00B778C6"/>
    <w:rsid w:val="00B97F82"/>
    <w:rsid w:val="00BA7CA5"/>
    <w:rsid w:val="00BA7FEC"/>
    <w:rsid w:val="00BD02BE"/>
    <w:rsid w:val="00BD0344"/>
    <w:rsid w:val="00BE2745"/>
    <w:rsid w:val="00BF3C01"/>
    <w:rsid w:val="00BF7D84"/>
    <w:rsid w:val="00C13AC0"/>
    <w:rsid w:val="00C17D4E"/>
    <w:rsid w:val="00C25404"/>
    <w:rsid w:val="00C25AF1"/>
    <w:rsid w:val="00C3313A"/>
    <w:rsid w:val="00C4149B"/>
    <w:rsid w:val="00C577B5"/>
    <w:rsid w:val="00C62499"/>
    <w:rsid w:val="00C64CB1"/>
    <w:rsid w:val="00C757FA"/>
    <w:rsid w:val="00C8428C"/>
    <w:rsid w:val="00C90B19"/>
    <w:rsid w:val="00C94651"/>
    <w:rsid w:val="00CA5E25"/>
    <w:rsid w:val="00CB4645"/>
    <w:rsid w:val="00CB7D4C"/>
    <w:rsid w:val="00CC02BF"/>
    <w:rsid w:val="00CC28E2"/>
    <w:rsid w:val="00CC389A"/>
    <w:rsid w:val="00CD39F3"/>
    <w:rsid w:val="00CD4996"/>
    <w:rsid w:val="00CD6B44"/>
    <w:rsid w:val="00CE09E4"/>
    <w:rsid w:val="00CE7090"/>
    <w:rsid w:val="00CF4FEE"/>
    <w:rsid w:val="00D056B8"/>
    <w:rsid w:val="00D056BF"/>
    <w:rsid w:val="00D07C30"/>
    <w:rsid w:val="00D1264F"/>
    <w:rsid w:val="00D20EF4"/>
    <w:rsid w:val="00D215C1"/>
    <w:rsid w:val="00D23AD5"/>
    <w:rsid w:val="00D26A56"/>
    <w:rsid w:val="00D279B8"/>
    <w:rsid w:val="00D30254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6CE3"/>
    <w:rsid w:val="00D941A1"/>
    <w:rsid w:val="00D94980"/>
    <w:rsid w:val="00D96A58"/>
    <w:rsid w:val="00DA3512"/>
    <w:rsid w:val="00DA3EC9"/>
    <w:rsid w:val="00DA3F8A"/>
    <w:rsid w:val="00DA42A5"/>
    <w:rsid w:val="00DA5801"/>
    <w:rsid w:val="00DA5D5C"/>
    <w:rsid w:val="00DC1EE1"/>
    <w:rsid w:val="00DC1F40"/>
    <w:rsid w:val="00DC2207"/>
    <w:rsid w:val="00DD7772"/>
    <w:rsid w:val="00DE640E"/>
    <w:rsid w:val="00DF3323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547D"/>
    <w:rsid w:val="00E54123"/>
    <w:rsid w:val="00E63BD0"/>
    <w:rsid w:val="00E91E56"/>
    <w:rsid w:val="00E92842"/>
    <w:rsid w:val="00E965F9"/>
    <w:rsid w:val="00E968CE"/>
    <w:rsid w:val="00EA45C8"/>
    <w:rsid w:val="00EA58E4"/>
    <w:rsid w:val="00EA7A16"/>
    <w:rsid w:val="00EA7F00"/>
    <w:rsid w:val="00EB3C71"/>
    <w:rsid w:val="00EB6591"/>
    <w:rsid w:val="00EB7081"/>
    <w:rsid w:val="00EC05DE"/>
    <w:rsid w:val="00EC30FE"/>
    <w:rsid w:val="00EC3129"/>
    <w:rsid w:val="00EC4CEA"/>
    <w:rsid w:val="00EC73CA"/>
    <w:rsid w:val="00ED150E"/>
    <w:rsid w:val="00ED25DB"/>
    <w:rsid w:val="00EE7D4D"/>
    <w:rsid w:val="00EF000F"/>
    <w:rsid w:val="00EF2B97"/>
    <w:rsid w:val="00EF4C07"/>
    <w:rsid w:val="00F035D4"/>
    <w:rsid w:val="00F0435E"/>
    <w:rsid w:val="00F0526F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1F2A"/>
    <w:rsid w:val="00F9326E"/>
    <w:rsid w:val="00FA62D1"/>
    <w:rsid w:val="00FA73E3"/>
    <w:rsid w:val="00FB164D"/>
    <w:rsid w:val="00FB4FE9"/>
    <w:rsid w:val="00FC0DB5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4E1C9-9B2D-452C-BB4B-B5C5F975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z</cp:lastModifiedBy>
  <cp:revision>2</cp:revision>
  <cp:lastPrinted>2018-11-27T02:07:00Z</cp:lastPrinted>
  <dcterms:created xsi:type="dcterms:W3CDTF">2018-12-10T04:44:00Z</dcterms:created>
  <dcterms:modified xsi:type="dcterms:W3CDTF">2018-12-10T04:44:00Z</dcterms:modified>
</cp:coreProperties>
</file>